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960"/>
        <w:gridCol w:w="1296"/>
        <w:gridCol w:w="4284"/>
      </w:tblGrid>
      <w:tr w:rsidR="004053E9" w:rsidTr="0026108F">
        <w:trPr>
          <w:trHeight w:val="2516"/>
        </w:trPr>
        <w:tc>
          <w:tcPr>
            <w:tcW w:w="396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4053E9" w:rsidRDefault="004053E9" w:rsidP="0026108F">
            <w:pPr>
              <w:jc w:val="center"/>
              <w:rPr>
                <w:b/>
              </w:rPr>
            </w:pPr>
          </w:p>
          <w:p w:rsidR="004053E9" w:rsidRDefault="004053E9" w:rsidP="0026108F">
            <w:pPr>
              <w:jc w:val="center"/>
              <w:rPr>
                <w:b/>
              </w:rPr>
            </w:pPr>
            <w:r>
              <w:rPr>
                <w:b/>
              </w:rPr>
              <w:t>БАШКОРТОСТАН РЕСПУБЛИКАҺЫ</w:t>
            </w:r>
          </w:p>
          <w:p w:rsidR="004053E9" w:rsidRDefault="004053E9" w:rsidP="0026108F">
            <w:pPr>
              <w:jc w:val="center"/>
              <w:rPr>
                <w:b/>
              </w:rPr>
            </w:pPr>
            <w:r>
              <w:rPr>
                <w:b/>
              </w:rPr>
              <w:t>МУНИЦИПАЛЬ РАЙОН</w:t>
            </w:r>
          </w:p>
          <w:p w:rsidR="004053E9" w:rsidRDefault="004053E9" w:rsidP="0026108F">
            <w:pPr>
              <w:jc w:val="center"/>
              <w:rPr>
                <w:b/>
              </w:rPr>
            </w:pPr>
            <w:r>
              <w:rPr>
                <w:b/>
              </w:rPr>
              <w:t xml:space="preserve">ИЛЕШ РАЙОНЫ </w:t>
            </w:r>
          </w:p>
          <w:p w:rsidR="004053E9" w:rsidRDefault="004053E9" w:rsidP="0026108F">
            <w:pPr>
              <w:jc w:val="center"/>
              <w:rPr>
                <w:b/>
              </w:rPr>
            </w:pPr>
            <w:r>
              <w:rPr>
                <w:b/>
              </w:rPr>
              <w:t>КУЖБАХТЫ АУЫЛ СОВЕТЫ</w:t>
            </w:r>
          </w:p>
          <w:p w:rsidR="004053E9" w:rsidRDefault="004053E9" w:rsidP="0026108F">
            <w:pPr>
              <w:jc w:val="center"/>
              <w:rPr>
                <w:b/>
              </w:rPr>
            </w:pPr>
            <w:r>
              <w:rPr>
                <w:b/>
              </w:rPr>
              <w:t>АУЫЛ  БИЛӘМӘҺЕ</w:t>
            </w:r>
            <w:r w:rsidR="00960753">
              <w:rPr>
                <w:b/>
              </w:rPr>
              <w:t xml:space="preserve"> СОВЕТЫ</w:t>
            </w:r>
          </w:p>
          <w:p w:rsidR="004053E9" w:rsidRDefault="00960753" w:rsidP="0026108F">
            <w:pPr>
              <w:jc w:val="center"/>
            </w:pPr>
            <w:r>
              <w:rPr>
                <w:b/>
              </w:rPr>
              <w:t xml:space="preserve"> </w:t>
            </w:r>
          </w:p>
          <w:p w:rsidR="004053E9" w:rsidRDefault="004053E9" w:rsidP="0026108F">
            <w:pPr>
              <w:jc w:val="center"/>
              <w:rPr>
                <w:lang w:val="be-BY"/>
              </w:rPr>
            </w:pPr>
            <w:r>
              <w:t xml:space="preserve">452273, </w:t>
            </w:r>
            <w:r>
              <w:rPr>
                <w:lang w:val="be-BY"/>
              </w:rPr>
              <w:t>Тәжәй  ауылы, Мәскәү урамы, 2</w:t>
            </w:r>
          </w:p>
          <w:p w:rsidR="004053E9" w:rsidRDefault="004053E9" w:rsidP="0026108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тел. (34762) 3-41-26</w:t>
            </w:r>
          </w:p>
        </w:tc>
        <w:tc>
          <w:tcPr>
            <w:tcW w:w="1296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4053E9" w:rsidRDefault="00DC5B44" w:rsidP="0026108F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171450</wp:posOffset>
                  </wp:positionV>
                  <wp:extent cx="747395" cy="91440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8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4053E9" w:rsidRDefault="004053E9" w:rsidP="0026108F">
            <w:pPr>
              <w:jc w:val="center"/>
              <w:rPr>
                <w:b/>
                <w:lang w:val="be-BY"/>
              </w:rPr>
            </w:pPr>
          </w:p>
          <w:p w:rsidR="004053E9" w:rsidRDefault="004053E9" w:rsidP="0026108F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 xml:space="preserve">РЕСПУБЛИКА БАШКОРТОСТАН </w:t>
            </w:r>
          </w:p>
          <w:p w:rsidR="004053E9" w:rsidRDefault="004053E9" w:rsidP="0026108F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МУНИЦИПАЛЬНЫЙ РАЙОН</w:t>
            </w:r>
          </w:p>
          <w:p w:rsidR="004053E9" w:rsidRDefault="004053E9" w:rsidP="0026108F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 xml:space="preserve">ИЛИШЕВСКИЙ РАЙОН </w:t>
            </w:r>
            <w:r w:rsidR="00960753">
              <w:rPr>
                <w:b/>
                <w:lang w:val="be-BY"/>
              </w:rPr>
              <w:t>СОВЕТ</w:t>
            </w:r>
          </w:p>
          <w:p w:rsidR="004053E9" w:rsidRDefault="00960753" w:rsidP="0026108F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 xml:space="preserve"> </w:t>
            </w:r>
            <w:r w:rsidR="004053E9">
              <w:rPr>
                <w:b/>
                <w:lang w:val="be-BY"/>
              </w:rPr>
              <w:t xml:space="preserve">СЕЛЬСКОГО  ПОСЕЛЕНИЯ </w:t>
            </w:r>
          </w:p>
          <w:p w:rsidR="004053E9" w:rsidRDefault="004053E9" w:rsidP="0026108F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 xml:space="preserve">КУЖБАХТИНСКИЙ  СЕЛЬСОВЕТ </w:t>
            </w:r>
          </w:p>
          <w:p w:rsidR="004053E9" w:rsidRDefault="004053E9" w:rsidP="0026108F">
            <w:pPr>
              <w:jc w:val="center"/>
              <w:rPr>
                <w:b/>
                <w:lang w:val="be-BY"/>
              </w:rPr>
            </w:pPr>
          </w:p>
          <w:p w:rsidR="004053E9" w:rsidRDefault="004053E9" w:rsidP="0026108F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452273, с.Тазеево, ул.Московская, 2</w:t>
            </w:r>
          </w:p>
          <w:p w:rsidR="004053E9" w:rsidRDefault="004053E9" w:rsidP="0026108F">
            <w:pPr>
              <w:jc w:val="center"/>
              <w:rPr>
                <w:lang w:val="be-BY"/>
              </w:rPr>
            </w:pPr>
            <w:r>
              <w:rPr>
                <w:bCs/>
                <w:lang w:val="be-BY"/>
              </w:rPr>
              <w:t>тел. (34762)  3-41-26</w:t>
            </w:r>
          </w:p>
        </w:tc>
      </w:tr>
    </w:tbl>
    <w:p w:rsidR="004053E9" w:rsidRDefault="004053E9" w:rsidP="004053E9">
      <w:pPr>
        <w:pStyle w:val="3"/>
        <w:rPr>
          <w:b/>
          <w:bCs/>
        </w:rPr>
      </w:pPr>
    </w:p>
    <w:p w:rsidR="00B85DE4" w:rsidRPr="006113F3" w:rsidRDefault="00CF7AFC" w:rsidP="00DC5B44">
      <w:pPr>
        <w:pStyle w:val="3"/>
        <w:spacing w:after="0"/>
        <w:rPr>
          <w:b/>
          <w:sz w:val="26"/>
          <w:szCs w:val="26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85DE4" w:rsidRPr="006113F3">
        <w:rPr>
          <w:b/>
          <w:sz w:val="26"/>
          <w:szCs w:val="26"/>
        </w:rPr>
        <w:t xml:space="preserve">Р Е Ш Е Н И Е </w:t>
      </w:r>
    </w:p>
    <w:p w:rsidR="00EE3B74" w:rsidRDefault="00B85DE4" w:rsidP="00DC5B44">
      <w:pPr>
        <w:widowControl/>
        <w:suppressAutoHyphens/>
        <w:autoSpaceDN/>
        <w:adjustRightInd/>
        <w:jc w:val="center"/>
        <w:rPr>
          <w:b/>
          <w:bCs/>
          <w:sz w:val="26"/>
          <w:szCs w:val="26"/>
          <w:lang w:val="ba-RU" w:eastAsia="ar-SA"/>
        </w:rPr>
      </w:pPr>
      <w:r w:rsidRPr="006113F3">
        <w:rPr>
          <w:b/>
          <w:bCs/>
          <w:sz w:val="26"/>
          <w:szCs w:val="26"/>
          <w:lang w:val="ba-RU" w:eastAsia="ar-SA"/>
        </w:rPr>
        <w:tab/>
      </w:r>
    </w:p>
    <w:p w:rsidR="00C56394" w:rsidRDefault="00C56394" w:rsidP="00C56394">
      <w:pPr>
        <w:ind w:firstLine="900"/>
        <w:jc w:val="both"/>
        <w:rPr>
          <w:b/>
          <w:sz w:val="28"/>
          <w:szCs w:val="28"/>
        </w:rPr>
      </w:pPr>
      <w:r w:rsidRPr="00ED3032">
        <w:rPr>
          <w:b/>
          <w:sz w:val="28"/>
          <w:szCs w:val="28"/>
        </w:rPr>
        <w:t>О порядке формирования, ведения, обязательного опубликования п</w:t>
      </w:r>
      <w:r>
        <w:rPr>
          <w:b/>
          <w:sz w:val="28"/>
          <w:szCs w:val="28"/>
        </w:rPr>
        <w:t xml:space="preserve">еречня муниципального имущества </w:t>
      </w:r>
      <w:r w:rsidRPr="005E26D3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ужбахтинский</w:t>
      </w:r>
      <w:proofErr w:type="spellEnd"/>
      <w:r>
        <w:rPr>
          <w:b/>
          <w:sz w:val="28"/>
          <w:szCs w:val="28"/>
        </w:rPr>
        <w:t xml:space="preserve"> </w:t>
      </w:r>
      <w:r w:rsidRPr="005E26D3">
        <w:rPr>
          <w:b/>
          <w:sz w:val="28"/>
          <w:szCs w:val="28"/>
        </w:rPr>
        <w:t>сельсовет</w:t>
      </w:r>
      <w:r>
        <w:rPr>
          <w:szCs w:val="28"/>
        </w:rPr>
        <w:t xml:space="preserve"> </w:t>
      </w:r>
      <w:r w:rsidRPr="00ED3032">
        <w:rPr>
          <w:b/>
          <w:sz w:val="28"/>
          <w:szCs w:val="28"/>
        </w:rPr>
        <w:t xml:space="preserve"> в целях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  предпринимательства</w:t>
      </w:r>
    </w:p>
    <w:p w:rsidR="00C56394" w:rsidRDefault="00C56394" w:rsidP="00C56394">
      <w:pPr>
        <w:ind w:firstLine="900"/>
        <w:jc w:val="both"/>
        <w:rPr>
          <w:b/>
          <w:sz w:val="28"/>
          <w:szCs w:val="28"/>
        </w:rPr>
      </w:pPr>
    </w:p>
    <w:p w:rsidR="00C56394" w:rsidRDefault="00C56394" w:rsidP="00C56394">
      <w:pPr>
        <w:ind w:firstLine="720"/>
        <w:jc w:val="both"/>
        <w:rPr>
          <w:b/>
          <w:sz w:val="28"/>
          <w:szCs w:val="28"/>
        </w:rPr>
      </w:pPr>
      <w:r w:rsidRPr="00B1447A">
        <w:rPr>
          <w:sz w:val="28"/>
          <w:szCs w:val="28"/>
        </w:rPr>
        <w:t>В соответствии с Земельным кодексом Российской Федерации, Федеральным законом от 24 июля 2007 года № 209-ФЗ "О развитии малого и среднего предпринимательства в Российской Федерации", Федеральным законом от 3 июля 2018 года № 185-ФЗ "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", Законом Республики Башкортостан от 28 декабря 2007 года № 511-З "О развитии малого и среднего предпринимательства в Республике Башкортостан", Постановлением Правительства Республики Башкортостан от 9 декабря 2008 года  № 437 "О порядке формирования, ведения, обязательного опубликования перечня</w:t>
      </w:r>
      <w:r>
        <w:rPr>
          <w:sz w:val="28"/>
          <w:szCs w:val="28"/>
        </w:rPr>
        <w:t xml:space="preserve">», </w:t>
      </w:r>
      <w:r w:rsidRPr="00926FF6">
        <w:rPr>
          <w:sz w:val="28"/>
          <w:szCs w:val="28"/>
        </w:rPr>
        <w:t xml:space="preserve">Совет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Кужбахтинский</w:t>
      </w:r>
      <w:proofErr w:type="spellEnd"/>
      <w:r>
        <w:rPr>
          <w:sz w:val="28"/>
          <w:szCs w:val="28"/>
        </w:rPr>
        <w:t xml:space="preserve"> </w:t>
      </w:r>
      <w:r w:rsidRPr="005E26D3">
        <w:rPr>
          <w:sz w:val="28"/>
          <w:szCs w:val="28"/>
        </w:rPr>
        <w:t>сельсовет</w:t>
      </w:r>
      <w:r>
        <w:rPr>
          <w:szCs w:val="28"/>
        </w:rPr>
        <w:t xml:space="preserve"> </w:t>
      </w:r>
      <w:r w:rsidRPr="00926F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26FF6">
        <w:rPr>
          <w:b/>
          <w:sz w:val="28"/>
          <w:szCs w:val="28"/>
        </w:rPr>
        <w:t>РЕШИЛ:</w:t>
      </w:r>
    </w:p>
    <w:p w:rsidR="00C56394" w:rsidRPr="00CA1B94" w:rsidRDefault="00C56394" w:rsidP="00C563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A1B94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  </w:t>
      </w:r>
      <w:r w:rsidRPr="00CA1B94">
        <w:rPr>
          <w:sz w:val="28"/>
          <w:szCs w:val="28"/>
        </w:rPr>
        <w:t xml:space="preserve">Порядок </w:t>
      </w:r>
      <w:r>
        <w:rPr>
          <w:sz w:val="28"/>
          <w:szCs w:val="28"/>
        </w:rPr>
        <w:t xml:space="preserve">  </w:t>
      </w:r>
      <w:r w:rsidRPr="00CA1B94">
        <w:rPr>
          <w:sz w:val="28"/>
          <w:szCs w:val="28"/>
        </w:rPr>
        <w:t xml:space="preserve">формирования, </w:t>
      </w:r>
      <w:r>
        <w:rPr>
          <w:sz w:val="28"/>
          <w:szCs w:val="28"/>
        </w:rPr>
        <w:t xml:space="preserve">  </w:t>
      </w:r>
      <w:r w:rsidRPr="00CA1B94">
        <w:rPr>
          <w:sz w:val="28"/>
          <w:szCs w:val="28"/>
        </w:rPr>
        <w:t xml:space="preserve">ведения, </w:t>
      </w:r>
      <w:r>
        <w:rPr>
          <w:sz w:val="28"/>
          <w:szCs w:val="28"/>
        </w:rPr>
        <w:t xml:space="preserve"> </w:t>
      </w:r>
      <w:r w:rsidRPr="00CA1B94">
        <w:rPr>
          <w:sz w:val="28"/>
          <w:szCs w:val="28"/>
        </w:rPr>
        <w:t xml:space="preserve">обязательного опубликования перечня муниципального имущества </w:t>
      </w:r>
      <w:r w:rsidRPr="005E26D3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жбахтинский</w:t>
      </w:r>
      <w:proofErr w:type="spellEnd"/>
      <w:r>
        <w:rPr>
          <w:sz w:val="28"/>
          <w:szCs w:val="28"/>
        </w:rPr>
        <w:t xml:space="preserve"> </w:t>
      </w:r>
      <w:r w:rsidRPr="005E26D3">
        <w:rPr>
          <w:sz w:val="28"/>
          <w:szCs w:val="28"/>
        </w:rPr>
        <w:t>сельсовет</w:t>
      </w:r>
      <w:r>
        <w:rPr>
          <w:szCs w:val="28"/>
        </w:rPr>
        <w:t xml:space="preserve"> </w:t>
      </w:r>
      <w:r w:rsidRPr="00CA1B94">
        <w:rPr>
          <w:sz w:val="28"/>
          <w:szCs w:val="28"/>
        </w:rPr>
        <w:t xml:space="preserve"> в целях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  предпринимательства согласно приложению к настоящему решению.</w:t>
      </w:r>
    </w:p>
    <w:p w:rsidR="00C56394" w:rsidRDefault="00C56394" w:rsidP="00C563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 Настоящее решение вступает в силу с момента опубликования.</w:t>
      </w:r>
    </w:p>
    <w:p w:rsidR="00C56394" w:rsidRDefault="00C56394" w:rsidP="00C563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данного решения возложить на комиссию Совета по бюджету, налогам, финансам, вопросам собственности и предпринимательства.</w:t>
      </w:r>
    </w:p>
    <w:p w:rsidR="00C56394" w:rsidRDefault="00C56394" w:rsidP="00C56394">
      <w:pPr>
        <w:jc w:val="center"/>
        <w:rPr>
          <w:sz w:val="28"/>
          <w:szCs w:val="28"/>
        </w:rPr>
      </w:pPr>
    </w:p>
    <w:p w:rsidR="00DF2CDB" w:rsidRPr="00CA06F2" w:rsidRDefault="00DF2CDB" w:rsidP="00DF2CDB">
      <w:pPr>
        <w:rPr>
          <w:sz w:val="28"/>
          <w:szCs w:val="28"/>
        </w:rPr>
      </w:pPr>
      <w:r w:rsidRPr="00CA06F2">
        <w:rPr>
          <w:sz w:val="28"/>
          <w:szCs w:val="28"/>
        </w:rPr>
        <w:t xml:space="preserve">Глава сельского поселения                                         </w:t>
      </w: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ab/>
        <w:t xml:space="preserve">        А.Р.Юсупов</w:t>
      </w:r>
    </w:p>
    <w:p w:rsidR="00DF2CDB" w:rsidRPr="00C47A16" w:rsidRDefault="00DF2CDB" w:rsidP="00DF2CDB"/>
    <w:p w:rsidR="00B613CF" w:rsidRDefault="009B6CB0" w:rsidP="00CD0306">
      <w:pPr>
        <w:widowControl/>
        <w:autoSpaceDE/>
        <w:autoSpaceDN/>
        <w:adjustRightInd/>
        <w:ind w:right="327"/>
      </w:pPr>
      <w:r w:rsidRPr="00E6527E">
        <w:t xml:space="preserve"> </w:t>
      </w:r>
      <w:r w:rsidR="00D77A14" w:rsidRPr="00E6527E">
        <w:t xml:space="preserve">    </w:t>
      </w:r>
    </w:p>
    <w:p w:rsidR="00D77A14" w:rsidRPr="00B613CF" w:rsidRDefault="00B613CF" w:rsidP="00CD0306">
      <w:pPr>
        <w:widowControl/>
        <w:autoSpaceDE/>
        <w:autoSpaceDN/>
        <w:adjustRightInd/>
        <w:ind w:right="327"/>
        <w:rPr>
          <w:sz w:val="18"/>
          <w:szCs w:val="18"/>
        </w:rPr>
      </w:pPr>
      <w:r>
        <w:t xml:space="preserve">    </w:t>
      </w:r>
      <w:r w:rsidR="00D77A14" w:rsidRPr="00E6527E">
        <w:t xml:space="preserve"> </w:t>
      </w:r>
      <w:r w:rsidR="00ED7295" w:rsidRPr="00E6527E">
        <w:t xml:space="preserve">   </w:t>
      </w:r>
      <w:r w:rsidR="00B85DE4">
        <w:t xml:space="preserve">   </w:t>
      </w:r>
      <w:proofErr w:type="spellStart"/>
      <w:r w:rsidR="00D77A14" w:rsidRPr="00B613CF">
        <w:rPr>
          <w:sz w:val="18"/>
          <w:szCs w:val="18"/>
        </w:rPr>
        <w:t>с.Тазеево</w:t>
      </w:r>
      <w:proofErr w:type="spellEnd"/>
    </w:p>
    <w:p w:rsidR="00C404B8" w:rsidRPr="00B613CF" w:rsidRDefault="00B74BE3" w:rsidP="00D77A14">
      <w:pPr>
        <w:rPr>
          <w:sz w:val="18"/>
          <w:szCs w:val="18"/>
        </w:rPr>
      </w:pPr>
      <w:r w:rsidRPr="00B613CF">
        <w:rPr>
          <w:sz w:val="18"/>
          <w:szCs w:val="18"/>
        </w:rPr>
        <w:t>«</w:t>
      </w:r>
      <w:r w:rsidR="00DC5B44">
        <w:rPr>
          <w:sz w:val="18"/>
          <w:szCs w:val="18"/>
        </w:rPr>
        <w:t>28</w:t>
      </w:r>
      <w:r w:rsidRPr="00B613CF">
        <w:rPr>
          <w:sz w:val="18"/>
          <w:szCs w:val="18"/>
        </w:rPr>
        <w:t xml:space="preserve">»  </w:t>
      </w:r>
      <w:r w:rsidR="004F1177">
        <w:rPr>
          <w:sz w:val="18"/>
          <w:szCs w:val="18"/>
        </w:rPr>
        <w:t>но</w:t>
      </w:r>
      <w:r w:rsidR="00392EE8">
        <w:rPr>
          <w:sz w:val="18"/>
          <w:szCs w:val="18"/>
        </w:rPr>
        <w:t>ября</w:t>
      </w:r>
      <w:r w:rsidR="00933A16" w:rsidRPr="00B613CF">
        <w:rPr>
          <w:sz w:val="18"/>
          <w:szCs w:val="18"/>
        </w:rPr>
        <w:t xml:space="preserve"> </w:t>
      </w:r>
      <w:r w:rsidR="00D77A14" w:rsidRPr="00B613CF">
        <w:rPr>
          <w:sz w:val="18"/>
          <w:szCs w:val="18"/>
        </w:rPr>
        <w:t xml:space="preserve"> 201</w:t>
      </w:r>
      <w:r w:rsidR="0096227E">
        <w:rPr>
          <w:sz w:val="18"/>
          <w:szCs w:val="18"/>
        </w:rPr>
        <w:t>9</w:t>
      </w:r>
      <w:r w:rsidR="00D77A14" w:rsidRPr="00B613CF">
        <w:rPr>
          <w:sz w:val="18"/>
          <w:szCs w:val="18"/>
        </w:rPr>
        <w:t xml:space="preserve"> год</w:t>
      </w:r>
      <w:r w:rsidR="00CD0306" w:rsidRPr="00B613CF">
        <w:rPr>
          <w:sz w:val="18"/>
          <w:szCs w:val="18"/>
        </w:rPr>
        <w:t>а</w:t>
      </w:r>
    </w:p>
    <w:p w:rsidR="00CC51CD" w:rsidRDefault="00713FFB" w:rsidP="004C64FF">
      <w:pPr>
        <w:rPr>
          <w:sz w:val="18"/>
          <w:szCs w:val="18"/>
        </w:rPr>
      </w:pPr>
      <w:r w:rsidRPr="00B613CF">
        <w:rPr>
          <w:sz w:val="18"/>
          <w:szCs w:val="18"/>
        </w:rPr>
        <w:t xml:space="preserve">        </w:t>
      </w:r>
      <w:r w:rsidR="00ED7295" w:rsidRPr="00B613CF">
        <w:rPr>
          <w:sz w:val="18"/>
          <w:szCs w:val="18"/>
        </w:rPr>
        <w:t xml:space="preserve"> </w:t>
      </w:r>
      <w:r w:rsidR="00B85DE4">
        <w:rPr>
          <w:sz w:val="18"/>
          <w:szCs w:val="18"/>
        </w:rPr>
        <w:t xml:space="preserve">    </w:t>
      </w:r>
      <w:r w:rsidR="00ED7295" w:rsidRPr="00B613CF">
        <w:rPr>
          <w:sz w:val="18"/>
          <w:szCs w:val="18"/>
        </w:rPr>
        <w:t xml:space="preserve"> </w:t>
      </w:r>
      <w:r w:rsidRPr="00B613CF">
        <w:rPr>
          <w:sz w:val="18"/>
          <w:szCs w:val="18"/>
        </w:rPr>
        <w:t xml:space="preserve">№ </w:t>
      </w:r>
      <w:r w:rsidR="004F1177">
        <w:rPr>
          <w:sz w:val="18"/>
          <w:szCs w:val="18"/>
        </w:rPr>
        <w:t>3</w:t>
      </w:r>
      <w:r w:rsidR="000734D4">
        <w:rPr>
          <w:sz w:val="18"/>
          <w:szCs w:val="18"/>
        </w:rPr>
        <w:t>-</w:t>
      </w:r>
      <w:r w:rsidR="00C56394">
        <w:rPr>
          <w:sz w:val="18"/>
          <w:szCs w:val="18"/>
        </w:rPr>
        <w:t>2</w:t>
      </w:r>
    </w:p>
    <w:sectPr w:rsidR="00CC51CD" w:rsidSect="00D77A14">
      <w:pgSz w:w="11909" w:h="16834"/>
      <w:pgMar w:top="1134" w:right="995" w:bottom="720" w:left="154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1801547"/>
    <w:multiLevelType w:val="multilevel"/>
    <w:tmpl w:val="92765E62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16C713E1"/>
    <w:multiLevelType w:val="multilevel"/>
    <w:tmpl w:val="754C493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9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4">
    <w:nsid w:val="19D408A9"/>
    <w:multiLevelType w:val="hybridMultilevel"/>
    <w:tmpl w:val="7DF23A98"/>
    <w:lvl w:ilvl="0" w:tplc="DC30D9FE">
      <w:start w:val="2"/>
      <w:numFmt w:val="decimal"/>
      <w:lvlText w:val="%1."/>
      <w:lvlJc w:val="left"/>
      <w:pPr>
        <w:ind w:left="8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  <w:rPr>
        <w:rFonts w:cs="Times New Roman"/>
      </w:rPr>
    </w:lvl>
  </w:abstractNum>
  <w:abstractNum w:abstractNumId="5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6">
    <w:nsid w:val="3A516638"/>
    <w:multiLevelType w:val="hybridMultilevel"/>
    <w:tmpl w:val="4176B724"/>
    <w:lvl w:ilvl="0" w:tplc="DC6E00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E7E220D"/>
    <w:multiLevelType w:val="singleLevel"/>
    <w:tmpl w:val="11543530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8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4C836FED"/>
    <w:multiLevelType w:val="singleLevel"/>
    <w:tmpl w:val="30B051B4"/>
    <w:lvl w:ilvl="0">
      <w:start w:val="1"/>
      <w:numFmt w:val="decimal"/>
      <w:lvlText w:val="4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0">
    <w:nsid w:val="55EE47B2"/>
    <w:multiLevelType w:val="singleLevel"/>
    <w:tmpl w:val="6DD26FFC"/>
    <w:lvl w:ilvl="0">
      <w:start w:val="1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1">
    <w:nsid w:val="602234CD"/>
    <w:multiLevelType w:val="hybridMultilevel"/>
    <w:tmpl w:val="236A1094"/>
    <w:lvl w:ilvl="0" w:tplc="840C6586">
      <w:start w:val="1"/>
      <w:numFmt w:val="decimal"/>
      <w:lvlText w:val="%1)"/>
      <w:lvlJc w:val="left"/>
      <w:pPr>
        <w:ind w:left="1068" w:hanging="360"/>
      </w:pPr>
      <w:rPr>
        <w:rFonts w:eastAsia="Arial Unicode MS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618F6B8F"/>
    <w:multiLevelType w:val="singleLevel"/>
    <w:tmpl w:val="54800A24"/>
    <w:lvl w:ilvl="0">
      <w:start w:val="5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3">
    <w:nsid w:val="659D14DA"/>
    <w:multiLevelType w:val="hybridMultilevel"/>
    <w:tmpl w:val="7E502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9F368E7"/>
    <w:multiLevelType w:val="singleLevel"/>
    <w:tmpl w:val="467C8416"/>
    <w:lvl w:ilvl="0">
      <w:start w:val="1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5">
    <w:nsid w:val="73140807"/>
    <w:multiLevelType w:val="multilevel"/>
    <w:tmpl w:val="4712EB6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257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7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7000" w:hanging="2160"/>
      </w:pPr>
      <w:rPr>
        <w:rFonts w:cs="Times New Roman" w:hint="default"/>
      </w:r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6"/>
  </w:num>
  <w:num w:numId="11">
    <w:abstractNumId w:val="15"/>
  </w:num>
  <w:num w:numId="12">
    <w:abstractNumId w:val="11"/>
  </w:num>
  <w:num w:numId="13">
    <w:abstractNumId w:val="3"/>
  </w:num>
  <w:num w:numId="14">
    <w:abstractNumId w:val="13"/>
  </w:num>
  <w:num w:numId="15">
    <w:abstractNumId w:val="9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820CA9"/>
    <w:rsid w:val="000212D0"/>
    <w:rsid w:val="000364E0"/>
    <w:rsid w:val="000507F3"/>
    <w:rsid w:val="00061DE6"/>
    <w:rsid w:val="000734D4"/>
    <w:rsid w:val="0007379C"/>
    <w:rsid w:val="00085D3A"/>
    <w:rsid w:val="000C0454"/>
    <w:rsid w:val="000E1FAF"/>
    <w:rsid w:val="00145716"/>
    <w:rsid w:val="001514F2"/>
    <w:rsid w:val="00166B4E"/>
    <w:rsid w:val="001720F2"/>
    <w:rsid w:val="00184E25"/>
    <w:rsid w:val="00185C26"/>
    <w:rsid w:val="001A4641"/>
    <w:rsid w:val="002570D2"/>
    <w:rsid w:val="0026108F"/>
    <w:rsid w:val="00262E7A"/>
    <w:rsid w:val="00263C27"/>
    <w:rsid w:val="00265B73"/>
    <w:rsid w:val="00271592"/>
    <w:rsid w:val="00295117"/>
    <w:rsid w:val="002A26C0"/>
    <w:rsid w:val="002D2037"/>
    <w:rsid w:val="002D4ECD"/>
    <w:rsid w:val="00307E5E"/>
    <w:rsid w:val="00323012"/>
    <w:rsid w:val="0032587A"/>
    <w:rsid w:val="00332056"/>
    <w:rsid w:val="00392EE8"/>
    <w:rsid w:val="003A1D17"/>
    <w:rsid w:val="003A38CA"/>
    <w:rsid w:val="003A6CC7"/>
    <w:rsid w:val="003D730E"/>
    <w:rsid w:val="003F675C"/>
    <w:rsid w:val="0040137C"/>
    <w:rsid w:val="004053E9"/>
    <w:rsid w:val="00416FEF"/>
    <w:rsid w:val="0042458B"/>
    <w:rsid w:val="00453002"/>
    <w:rsid w:val="00470FA8"/>
    <w:rsid w:val="004775B9"/>
    <w:rsid w:val="00491C79"/>
    <w:rsid w:val="004C64FF"/>
    <w:rsid w:val="004D3507"/>
    <w:rsid w:val="004F1177"/>
    <w:rsid w:val="00514A0E"/>
    <w:rsid w:val="00585980"/>
    <w:rsid w:val="005A4D58"/>
    <w:rsid w:val="005B3534"/>
    <w:rsid w:val="005D4312"/>
    <w:rsid w:val="005F036F"/>
    <w:rsid w:val="006113F3"/>
    <w:rsid w:val="006457A3"/>
    <w:rsid w:val="00654CC0"/>
    <w:rsid w:val="00667F8E"/>
    <w:rsid w:val="006907F0"/>
    <w:rsid w:val="00693080"/>
    <w:rsid w:val="006B3A3B"/>
    <w:rsid w:val="006C5A8B"/>
    <w:rsid w:val="006E037D"/>
    <w:rsid w:val="006E3E48"/>
    <w:rsid w:val="006E6B80"/>
    <w:rsid w:val="006F49E4"/>
    <w:rsid w:val="00713FFB"/>
    <w:rsid w:val="00716C7B"/>
    <w:rsid w:val="00746F9F"/>
    <w:rsid w:val="00765AA7"/>
    <w:rsid w:val="007A514E"/>
    <w:rsid w:val="007A76EA"/>
    <w:rsid w:val="007A7947"/>
    <w:rsid w:val="007C187D"/>
    <w:rsid w:val="007C39AD"/>
    <w:rsid w:val="007D30FA"/>
    <w:rsid w:val="00820CA9"/>
    <w:rsid w:val="00871A53"/>
    <w:rsid w:val="0089595B"/>
    <w:rsid w:val="008D103E"/>
    <w:rsid w:val="009001D1"/>
    <w:rsid w:val="00912B70"/>
    <w:rsid w:val="009263E0"/>
    <w:rsid w:val="00933A16"/>
    <w:rsid w:val="00942688"/>
    <w:rsid w:val="009577EE"/>
    <w:rsid w:val="00960753"/>
    <w:rsid w:val="0096227E"/>
    <w:rsid w:val="009B5C7D"/>
    <w:rsid w:val="009B6CB0"/>
    <w:rsid w:val="00A24DE8"/>
    <w:rsid w:val="00A27330"/>
    <w:rsid w:val="00A407A3"/>
    <w:rsid w:val="00A604F4"/>
    <w:rsid w:val="00A763F6"/>
    <w:rsid w:val="00AE2895"/>
    <w:rsid w:val="00B10C64"/>
    <w:rsid w:val="00B27FCD"/>
    <w:rsid w:val="00B33356"/>
    <w:rsid w:val="00B40ABB"/>
    <w:rsid w:val="00B430EF"/>
    <w:rsid w:val="00B613CF"/>
    <w:rsid w:val="00B74BE3"/>
    <w:rsid w:val="00B85DE4"/>
    <w:rsid w:val="00BA70A7"/>
    <w:rsid w:val="00C404B8"/>
    <w:rsid w:val="00C44C71"/>
    <w:rsid w:val="00C47A16"/>
    <w:rsid w:val="00C56394"/>
    <w:rsid w:val="00C76AE3"/>
    <w:rsid w:val="00C76FCE"/>
    <w:rsid w:val="00CA06F2"/>
    <w:rsid w:val="00CC51CD"/>
    <w:rsid w:val="00CD0306"/>
    <w:rsid w:val="00CD3D52"/>
    <w:rsid w:val="00CE6B71"/>
    <w:rsid w:val="00CF7AFC"/>
    <w:rsid w:val="00D409F4"/>
    <w:rsid w:val="00D50A67"/>
    <w:rsid w:val="00D5188D"/>
    <w:rsid w:val="00D60F9E"/>
    <w:rsid w:val="00D67022"/>
    <w:rsid w:val="00D7621B"/>
    <w:rsid w:val="00D77A14"/>
    <w:rsid w:val="00D96F55"/>
    <w:rsid w:val="00DC5B44"/>
    <w:rsid w:val="00DD4BBC"/>
    <w:rsid w:val="00DE78A6"/>
    <w:rsid w:val="00DF2CDB"/>
    <w:rsid w:val="00DF3C23"/>
    <w:rsid w:val="00E132F6"/>
    <w:rsid w:val="00E14FDD"/>
    <w:rsid w:val="00E332F5"/>
    <w:rsid w:val="00E37B63"/>
    <w:rsid w:val="00E45934"/>
    <w:rsid w:val="00E562BA"/>
    <w:rsid w:val="00E6527E"/>
    <w:rsid w:val="00E708C3"/>
    <w:rsid w:val="00E758AA"/>
    <w:rsid w:val="00E759F7"/>
    <w:rsid w:val="00E93D52"/>
    <w:rsid w:val="00EA2DDD"/>
    <w:rsid w:val="00EB6BE4"/>
    <w:rsid w:val="00EC2BED"/>
    <w:rsid w:val="00ED7295"/>
    <w:rsid w:val="00EE3B74"/>
    <w:rsid w:val="00F074F9"/>
    <w:rsid w:val="00FA7CF6"/>
    <w:rsid w:val="00FE2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980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053E9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4053E9"/>
    <w:rPr>
      <w:rFonts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E37B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37B6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D77A1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77A14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D77A1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D77A14"/>
    <w:rPr>
      <w:rFonts w:cs="Times New Roman"/>
      <w:sz w:val="16"/>
      <w:szCs w:val="16"/>
    </w:rPr>
  </w:style>
  <w:style w:type="paragraph" w:customStyle="1" w:styleId="ConsPlusNormal">
    <w:name w:val="ConsPlusNormal"/>
    <w:rsid w:val="00D77A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263C27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263C27"/>
    <w:rPr>
      <w:rFonts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4C64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4C64FF"/>
    <w:rPr>
      <w:rFonts w:cs="Times New Roman"/>
      <w:sz w:val="20"/>
      <w:szCs w:val="20"/>
    </w:rPr>
  </w:style>
  <w:style w:type="character" w:customStyle="1" w:styleId="a9">
    <w:name w:val="Основной текст_"/>
    <w:basedOn w:val="a0"/>
    <w:link w:val="1"/>
    <w:locked/>
    <w:rsid w:val="00271592"/>
    <w:rPr>
      <w:rFonts w:cs="Times New Roman"/>
      <w:sz w:val="27"/>
      <w:szCs w:val="27"/>
      <w:shd w:val="clear" w:color="auto" w:fill="FFFFFF"/>
    </w:rPr>
  </w:style>
  <w:style w:type="character" w:customStyle="1" w:styleId="11">
    <w:name w:val="Основной текст + 11"/>
    <w:aliases w:val="5 pt,Курсив"/>
    <w:basedOn w:val="a9"/>
    <w:rsid w:val="00271592"/>
    <w:rPr>
      <w:i/>
      <w:iCs/>
      <w:sz w:val="23"/>
      <w:szCs w:val="23"/>
    </w:rPr>
  </w:style>
  <w:style w:type="paragraph" w:customStyle="1" w:styleId="1">
    <w:name w:val="Основной текст1"/>
    <w:basedOn w:val="a"/>
    <w:link w:val="a9"/>
    <w:rsid w:val="00271592"/>
    <w:pPr>
      <w:widowControl/>
      <w:shd w:val="clear" w:color="auto" w:fill="FFFFFF"/>
      <w:autoSpaceDE/>
      <w:autoSpaceDN/>
      <w:adjustRightInd/>
      <w:spacing w:after="240" w:line="322" w:lineRule="exact"/>
      <w:jc w:val="both"/>
    </w:pPr>
    <w:rPr>
      <w:sz w:val="27"/>
      <w:szCs w:val="27"/>
    </w:rPr>
  </w:style>
  <w:style w:type="paragraph" w:styleId="aa">
    <w:name w:val="List Paragraph"/>
    <w:basedOn w:val="a"/>
    <w:uiPriority w:val="34"/>
    <w:qFormat/>
    <w:rsid w:val="00271592"/>
    <w:pPr>
      <w:widowControl/>
      <w:autoSpaceDE/>
      <w:autoSpaceDN/>
      <w:adjustRightInd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b">
    <w:name w:val="No Spacing"/>
    <w:uiPriority w:val="1"/>
    <w:qFormat/>
    <w:rsid w:val="00EE3B74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styleId="ac">
    <w:name w:val="Book Title"/>
    <w:basedOn w:val="a0"/>
    <w:uiPriority w:val="33"/>
    <w:qFormat/>
    <w:rsid w:val="00EE3B74"/>
    <w:rPr>
      <w:b/>
      <w:bCs/>
      <w:smallCaps/>
      <w:spacing w:val="5"/>
    </w:rPr>
  </w:style>
  <w:style w:type="character" w:styleId="ad">
    <w:name w:val="Intense Reference"/>
    <w:basedOn w:val="a0"/>
    <w:uiPriority w:val="32"/>
    <w:qFormat/>
    <w:rsid w:val="00EE3B74"/>
    <w:rPr>
      <w:b/>
      <w:bCs/>
      <w:smallCaps/>
      <w:color w:val="C0504D" w:themeColor="accent2"/>
      <w:spacing w:val="5"/>
      <w:u w:val="single"/>
    </w:rPr>
  </w:style>
  <w:style w:type="paragraph" w:customStyle="1" w:styleId="CharChar">
    <w:name w:val="Char Char"/>
    <w:basedOn w:val="a"/>
    <w:rsid w:val="00C5639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46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32B2B-7BEF-4C4A-8452-8CFAE97C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6</cp:lastModifiedBy>
  <cp:revision>5</cp:revision>
  <cp:lastPrinted>2019-03-05T04:15:00Z</cp:lastPrinted>
  <dcterms:created xsi:type="dcterms:W3CDTF">2019-11-29T05:59:00Z</dcterms:created>
  <dcterms:modified xsi:type="dcterms:W3CDTF">2019-12-02T09:23:00Z</dcterms:modified>
</cp:coreProperties>
</file>